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REYPHEAP K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REYPHEAP KHI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23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ឃិន ស្រីភា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ឃិន ស្រីភាព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២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២៣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10 January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10 January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១០ មករ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១០ មករ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ur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ursat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